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0D85F81A" w:rsidR="002F58AC" w:rsidRDefault="002F58AC" w:rsidP="002F58AC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D35169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>
              <w:rPr>
                <w:rFonts w:ascii="Helvetica" w:hAnsi="Helvetica" w:cs="Helvetica"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</w:p>
          <w:p w14:paraId="35BB07D2" w14:textId="5347E4B1" w:rsidR="00F62882" w:rsidRPr="000A604C" w:rsidRDefault="002F58AC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0362BB64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B81D2F">
              <w:rPr>
                <w:rFonts w:ascii="Chalkduster" w:hAnsi="Chalkduster"/>
                <w:b/>
                <w:color w:val="00B050"/>
                <w:sz w:val="28"/>
                <w:szCs w:val="28"/>
              </w:rPr>
              <w:t>January 24, 2018 ** le 24</w:t>
            </w:r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Janvier</w:t>
            </w:r>
            <w:proofErr w:type="spellEnd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8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135D1F7F" w14:textId="77777777" w:rsidR="007D789B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43D15AE5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451BA394" w14:textId="19F53C0B" w:rsidR="00F859A5" w:rsidRPr="000A604C" w:rsidRDefault="00B756C3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0C75CB84" w:rsidR="00486AAF" w:rsidRPr="000A604C" w:rsidRDefault="00A80E36" w:rsidP="006E648F">
            <w:pPr>
              <w:ind w:left="963" w:hanging="150"/>
              <w:jc w:val="center"/>
              <w:rPr>
                <w:sz w:val="28"/>
                <w:szCs w:val="28"/>
              </w:rPr>
            </w:pPr>
            <w:r w:rsidRPr="00387149">
              <w:rPr>
                <w:rFonts w:eastAsia="Times New Roman"/>
                <w:b/>
                <w:noProof/>
                <w:sz w:val="2"/>
                <w:szCs w:val="20"/>
                <w:lang w:val="en-US" w:eastAsia="en-US"/>
              </w:rPr>
              <w:drawing>
                <wp:inline distT="0" distB="0" distL="0" distR="0" wp14:anchorId="1E0D4FA3" wp14:editId="7FB4DB08">
                  <wp:extent cx="3808867" cy="2539371"/>
                  <wp:effectExtent l="0" t="0" r="1270" b="635"/>
                  <wp:docPr id="2" name="Picture 2" descr="../../../../../Users/Admin/Desktop/News%2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dmin/Desktop/News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140" cy="254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149">
              <w:rPr>
                <w:rFonts w:ascii="Arial" w:eastAsia="Times New Roman" w:hAnsi="Arial" w:cs="Arial"/>
                <w:color w:val="000000"/>
                <w:sz w:val="2"/>
                <w:szCs w:val="28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</w:t>
            </w:r>
          </w:p>
          <w:p w14:paraId="3E25B8A4" w14:textId="0053B7F5" w:rsidR="007D789B" w:rsidRPr="009C2474" w:rsidRDefault="009A4C49" w:rsidP="009C2474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</w:t>
            </w:r>
            <w:r w:rsidR="00A80E36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</w:t>
            </w:r>
            <w:r w:rsidR="00A42583" w:rsidRPr="007905D5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</w:t>
            </w:r>
            <w:r w:rsidR="009C2474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th</w:t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0155910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E85E2AB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1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Health Canada says processed-food makers aren't cutting enough salt - Health - CBC News</w:t>
                    </w:r>
                  </w:hyperlink>
                </w:p>
              </w:tc>
            </w:tr>
            <w:tr w:rsidR="0046012D" w:rsidRPr="0046012D" w14:paraId="7612354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AA9FB15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cbc.ca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7th, 2018</w:t>
                  </w:r>
                </w:p>
              </w:tc>
            </w:tr>
            <w:tr w:rsidR="0046012D" w:rsidRPr="0046012D" w14:paraId="2EB1118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39322F6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2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9F96F68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4CF43A7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133D80D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3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Just another sugary snack: Yogurt increases risk of tooth decay in children; experts say snacking in general is bad for dental health</w:t>
                    </w:r>
                  </w:hyperlink>
                </w:p>
              </w:tc>
            </w:tr>
            <w:tr w:rsidR="0046012D" w:rsidRPr="0046012D" w14:paraId="688ADAB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0730B71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naturalnews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2nd, 2018</w:t>
                  </w:r>
                </w:p>
              </w:tc>
            </w:tr>
            <w:tr w:rsidR="0046012D" w:rsidRPr="0046012D" w14:paraId="1684A57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1F4C70A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4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9CBE5F2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4DDE0CC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E416575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5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Opioid crisis strikes 'close to home' for many, poll says</w:t>
                    </w:r>
                  </w:hyperlink>
                </w:p>
              </w:tc>
            </w:tr>
            <w:tr w:rsidR="0046012D" w:rsidRPr="0046012D" w14:paraId="2BED4E9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A9BF405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cbc.ca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7th, 2018</w:t>
                  </w:r>
                </w:p>
              </w:tc>
            </w:tr>
            <w:tr w:rsidR="0046012D" w:rsidRPr="0046012D" w14:paraId="1C20791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9ECCA7A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6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4D17DB5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3BBC7A6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3D05E40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7" w:history="1">
                    <w:proofErr w:type="spellStart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Semaine</w:t>
                    </w:r>
                    <w:proofErr w:type="spellEnd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pour un Québec sans </w:t>
                    </w:r>
                    <w:proofErr w:type="spellStart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tabac</w:t>
                    </w:r>
                    <w:proofErr w:type="spellEnd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2018 - </w:t>
                    </w:r>
                    <w:proofErr w:type="spellStart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Stigmates</w:t>
                    </w:r>
                    <w:proofErr w:type="spellEnd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physiques et </w:t>
                    </w:r>
                    <w:proofErr w:type="spellStart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psychologiques</w:t>
                    </w:r>
                    <w:proofErr w:type="spellEnd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chez les </w:t>
                    </w:r>
                    <w:proofErr w:type="spellStart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fumeurs</w:t>
                    </w:r>
                    <w:proofErr w:type="spellEnd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: 1,3 million de Québécois à </w:t>
                    </w:r>
                    <w:proofErr w:type="spellStart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risque</w:t>
                    </w:r>
                    <w:proofErr w:type="spellEnd"/>
                  </w:hyperlink>
                </w:p>
              </w:tc>
            </w:tr>
            <w:tr w:rsidR="0046012D" w:rsidRPr="0046012D" w14:paraId="2A43BCC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8B0308F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lelezard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71D3B32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3AF2965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8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18CA021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6117D59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AE7FE68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9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Health unit survey targets oral health</w:t>
                    </w:r>
                  </w:hyperlink>
                </w:p>
              </w:tc>
            </w:tr>
            <w:tr w:rsidR="0046012D" w:rsidRPr="0046012D" w14:paraId="1EA1E8C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A6ACF5C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indsorstar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6F02697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46B9A11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0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A9524FE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11BFF2C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6B8FC9D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1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More evidence of link between severe gum disease and cancer risk</w:t>
                    </w:r>
                  </w:hyperlink>
                </w:p>
              </w:tc>
            </w:tr>
            <w:tr w:rsidR="0046012D" w:rsidRPr="0046012D" w14:paraId="1A41961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BD234D5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colorectal-cancer.ca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6DF547B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1289BFE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2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46012D" w:rsidRPr="0046012D" w14:paraId="63CE766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5CD65FC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Arial" w:hAnsi="Arial" w:cs="Arial"/>
                      <w:sz w:val="21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1"/>
                      <w:lang w:val="en-US"/>
                    </w:rPr>
                    <w:t>More evidence of link between severe gum disease and cancer risk</w:t>
                  </w:r>
                </w:p>
              </w:tc>
            </w:tr>
          </w:tbl>
          <w:p w14:paraId="02A0F8A8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0580D1B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46FF116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3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Health of pregnant women’s teeth and gums could affect fetus: experts</w:t>
                    </w:r>
                  </w:hyperlink>
                </w:p>
              </w:tc>
            </w:tr>
            <w:tr w:rsidR="0046012D" w:rsidRPr="0046012D" w14:paraId="3E981A5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9F9C8C6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globalnews.ca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42D8CBD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2ECF38" w14:textId="77777777" w:rsid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4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  <w:p w14:paraId="2CD08D48" w14:textId="77777777" w:rsid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</w:p>
                <w:p w14:paraId="57C8D93F" w14:textId="77777777" w:rsid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</w:p>
                <w:p w14:paraId="4F433AC6" w14:textId="77777777" w:rsid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</w:p>
                <w:p w14:paraId="6132A58E" w14:textId="77777777" w:rsid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</w:p>
                <w:p w14:paraId="59546CA8" w14:textId="77777777" w:rsidR="0046012D" w:rsidRPr="000A604C" w:rsidRDefault="0046012D" w:rsidP="0046012D">
                  <w:pPr>
                    <w:ind w:left="963" w:right="635" w:firstLine="39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 wp14:anchorId="16D946EB" wp14:editId="28826FB4">
                        <wp:extent cx="4998720" cy="877824"/>
                        <wp:effectExtent l="0" t="0" r="5080" b="1143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1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8720" cy="877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F4BFD4" w14:textId="77777777" w:rsidR="0046012D" w:rsidRDefault="0046012D" w:rsidP="0046012D">
                  <w:pPr>
                    <w:ind w:left="963" w:right="635" w:firstLine="396"/>
                    <w:jc w:val="center"/>
                    <w:rPr>
                      <w:rStyle w:val="Strong"/>
                      <w:color w:val="FF0000"/>
                      <w:sz w:val="28"/>
                      <w:szCs w:val="28"/>
                    </w:rPr>
                  </w:pPr>
                </w:p>
                <w:p w14:paraId="6C3831BB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</w:p>
              </w:tc>
            </w:tr>
          </w:tbl>
          <w:p w14:paraId="1211E416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4FD8236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367CAB3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5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The real reasons why cavities form</w:t>
                    </w:r>
                  </w:hyperlink>
                </w:p>
              </w:tc>
            </w:tr>
            <w:tr w:rsidR="0046012D" w:rsidRPr="0046012D" w14:paraId="7E71753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1D2C8E3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todaysparent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709A473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1AACD7E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6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9AA1CA2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6DA55CB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0E116A6" w14:textId="77777777" w:rsid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bookmarkStart w:id="0" w:name="_GoBack"/>
                  <w:bookmarkEnd w:id="0"/>
                </w:p>
                <w:p w14:paraId="3E195A2E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7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Silver </w:t>
                    </w:r>
                    <w:proofErr w:type="spellStart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Diamine</w:t>
                    </w:r>
                    <w:proofErr w:type="spellEnd"/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Fluoride: A New Treatment for Caries Management?</w:t>
                    </w:r>
                  </w:hyperlink>
                </w:p>
              </w:tc>
            </w:tr>
            <w:tr w:rsidR="0046012D" w:rsidRPr="0046012D" w14:paraId="242167A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BE1E52A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569845C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0917091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8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ABA2B6E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5D8B05A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320D4A8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9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Sleep Disordered Breathing in Children: Its Health Implications, Diagnosis, Treatment and Prevention</w:t>
                    </w:r>
                  </w:hyperlink>
                </w:p>
              </w:tc>
            </w:tr>
            <w:tr w:rsidR="0046012D" w:rsidRPr="0046012D" w14:paraId="3F26C49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963A7BD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539D03E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D51BBC3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0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9AC7E01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0EE99A1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96ABD35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1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So You Want To Treat Children?</w:t>
                    </w:r>
                  </w:hyperlink>
                </w:p>
              </w:tc>
            </w:tr>
            <w:tr w:rsidR="0046012D" w:rsidRPr="0046012D" w14:paraId="6137E20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2C8ECF9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30C4E6C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7E6EAA7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2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CD63F88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201F13B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24FF2B7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3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Pediatric Oral And Maxillofacial Surgery</w:t>
                    </w:r>
                  </w:hyperlink>
                </w:p>
              </w:tc>
            </w:tr>
            <w:tr w:rsidR="0046012D" w:rsidRPr="0046012D" w14:paraId="2F1A050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3437CDD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657A60A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43F8FBF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4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2DC12A9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6604698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FC4A540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5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Actually, Those Floss Picks Might Be Doing Serious Damage to Your Smile</w:t>
                    </w:r>
                  </w:hyperlink>
                </w:p>
              </w:tc>
            </w:tr>
            <w:tr w:rsidR="0046012D" w:rsidRPr="0046012D" w14:paraId="731A3ED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2507160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msn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3A8B8E7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0E9F5E7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6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6E616A6" w14:textId="77777777" w:rsidR="0046012D" w:rsidRPr="0046012D" w:rsidRDefault="0046012D" w:rsidP="0046012D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6012D" w:rsidRPr="0046012D" w14:paraId="4D97023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3FF8B7D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7" w:history="1">
                    <w:r w:rsidRPr="0046012D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Grind Your Teeth at Night? Botox Might Help</w:t>
                    </w:r>
                  </w:hyperlink>
                </w:p>
              </w:tc>
            </w:tr>
            <w:tr w:rsidR="0046012D" w:rsidRPr="0046012D" w14:paraId="56DD037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53BEC17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rocketnews.com</w:t>
                  </w:r>
                  <w:r w:rsidRPr="0046012D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46012D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21st, 2018</w:t>
                  </w:r>
                </w:p>
              </w:tc>
            </w:tr>
            <w:tr w:rsidR="0046012D" w:rsidRPr="0046012D" w14:paraId="2C66D70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7DB1FFB" w14:textId="77777777" w:rsidR="0046012D" w:rsidRPr="0046012D" w:rsidRDefault="0046012D" w:rsidP="0046012D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8" w:history="1">
                    <w:r w:rsidRPr="0046012D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9C2474">
              <w:trPr>
                <w:trHeight w:val="4011"/>
              </w:trPr>
              <w:tc>
                <w:tcPr>
                  <w:tcW w:w="1158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7ED318BE" w14:textId="294C8D19" w:rsidR="00FC009E" w:rsidRPr="009C2474" w:rsidRDefault="009C2474" w:rsidP="009C2474">
                  <w:pPr>
                    <w:tabs>
                      <w:tab w:val="left" w:pos="4047"/>
                    </w:tabs>
                    <w:ind w:left="2250" w:hanging="1134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C2474"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>Staying safe on winter roads /</w:t>
                  </w:r>
                  <w:r w:rsidRPr="009C2474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Restez</w:t>
                  </w:r>
                  <w:proofErr w:type="spellEnd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 xml:space="preserve"> en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sécurité</w:t>
                  </w:r>
                  <w:proofErr w:type="spellEnd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sur</w:t>
                  </w:r>
                  <w:proofErr w:type="spellEnd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 xml:space="preserve"> les routes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hivernales</w:t>
                  </w:r>
                  <w:proofErr w:type="spellEnd"/>
                </w:p>
              </w:tc>
            </w:tr>
            <w:tr w:rsidR="00BA4285" w:rsidRPr="00350DB5" w14:paraId="33B3BA6A" w14:textId="77777777" w:rsidTr="009C2474">
              <w:trPr>
                <w:trHeight w:val="378"/>
              </w:trPr>
              <w:tc>
                <w:tcPr>
                  <w:tcW w:w="11580" w:type="dxa"/>
                </w:tcPr>
                <w:p w14:paraId="50C86ABD" w14:textId="77777777" w:rsidR="00BA4285" w:rsidRPr="009C2474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2970F92E" w14:textId="69E4A83B" w:rsidR="009A4C49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Winter weather in Canada can be extreme. TD Insurance shares a few precautions before you hit the road so you arrive safe and sound ► </w:t>
                  </w:r>
                  <w:hyperlink r:id="rId51" w:history="1">
                    <w:r w:rsidRPr="009C2474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jzCWrV</w:t>
                    </w:r>
                  </w:hyperlink>
                </w:p>
                <w:p w14:paraId="1CBA62E2" w14:textId="77777777" w:rsidR="005E25C4" w:rsidRPr="009C2474" w:rsidRDefault="005E25C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35703039" w14:textId="77777777" w:rsidR="005E25C4" w:rsidRPr="009C2474" w:rsidRDefault="005E25C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3E2806C2" w14:textId="66D5C71A" w:rsidR="0073384C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Les conditions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hivernale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au Canada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euvent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êtr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extrême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. TD Assurance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artag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quelque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récaution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à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rendr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avant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rendr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la route pour arriver à destination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sain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et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sauf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► </w:t>
                  </w:r>
                  <w:hyperlink r:id="rId52" w:history="1">
                    <w:r w:rsidRPr="009C2474">
                      <w:rPr>
                        <w:rStyle w:val="Hyperlink"/>
                        <w:rFonts w:ascii="Arial" w:hAnsi="Arial" w:cs="Arial"/>
                        <w:b/>
                        <w:bCs/>
                        <w:szCs w:val="20"/>
                        <w:lang w:val="en-US"/>
                      </w:rPr>
                      <w:t>https://go.td.com/2kg5tXu</w:t>
                    </w:r>
                  </w:hyperlink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7D789B" w:rsidRPr="009C2474" w14:paraId="705FDDF6" w14:textId="77777777" w:rsidTr="005E25C4">
                    <w:trPr>
                      <w:trHeight w:val="16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790281D" w14:textId="0983E225" w:rsidR="007D789B" w:rsidRPr="009C2474" w:rsidRDefault="007D789B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116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712EBF62" w:rsidR="0073384C" w:rsidRPr="009C2474" w:rsidRDefault="0073384C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6E2370D0" w14:textId="77777777" w:rsidR="007D789B" w:rsidRDefault="007D789B"/>
                <w:p w14:paraId="60ABDD09" w14:textId="77777777" w:rsidR="007D789B" w:rsidRDefault="007D789B"/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25D7CEC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  <w:p w14:paraId="58769586" w14:textId="39D1981C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2F58A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6012D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905D5"/>
    <w:rsid w:val="00795146"/>
    <w:rsid w:val="007D789B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80E36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81D2F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www.cdaa.ca/carousel/cdaa-travel-discount-program/?lang=en" TargetMode="External"/><Relationship Id="rId50" Type="http://schemas.openxmlformats.org/officeDocument/2006/relationships/image" Target="media/image7.png"/><Relationship Id="rId51" Type="http://schemas.openxmlformats.org/officeDocument/2006/relationships/hyperlink" Target="https://go.td.com/2jzCWrV" TargetMode="External"/><Relationship Id="rId52" Type="http://schemas.openxmlformats.org/officeDocument/2006/relationships/hyperlink" Target="https://go.td.com/2kg5tXu" TargetMode="External"/><Relationship Id="rId53" Type="http://schemas.openxmlformats.org/officeDocument/2006/relationships/hyperlink" Target="https://www.tdinsurance.com/" TargetMode="External"/><Relationship Id="rId54" Type="http://schemas.openxmlformats.org/officeDocument/2006/relationships/image" Target="media/image8.tiff"/><Relationship Id="rId55" Type="http://schemas.openxmlformats.org/officeDocument/2006/relationships/image" Target="media/image9.tiff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s://mandrillapp.com/track/click/30822343/www.oralhealthgroup.com?p=eyJzIjoib2g0ZkdNZGxWVGlOU3F0c05VS0FfdnJPMjdZIiwidiI6MSwicCI6IntcInVcIjozMDgyMjM0MyxcInZcIjoxLFwidXJsXCI6XCJodHRwczpcXFwvXFxcL3d3dy5vcmFsaGVhbHRoZ3JvdXAuY29tXFxcL2ZlYXR1cmVzXFxcL3NsZWVwLWRpc29yZGVyZWQtYnJlYXRoaW5nLWNoaWxkcmVuLWhlYWx0aC1pbXBsaWNhdGlvbnMtZGlhZ25vc2lzLXRyZWF0bWVudC1wcmV2ZW50aW9uXFxcL1wiLFwiaWRcIjpcImQxY2YxMDE5NjMwZTQ3Y2I4NzRkNGRiODU4MWU5ODMwXCIsXCJ1cmxfaWRzXCI6W1wiZmEyZDliZjE0MjQ4ZjBkZmM1MDg1ODg1ZGUxZWFiM2RjZGQ0ZmQxY1wiXX0ifQ" TargetMode="External"/><Relationship Id="rId41" Type="http://schemas.openxmlformats.org/officeDocument/2006/relationships/hyperlink" Target="https://mandrillapp.com/track/click/30822343/www.oralhealthgroup.com?p=eyJzIjoiMk1IQlFmTDdiOGlfWk4zT2pXNENNYTE5U0RZIiwidiI6MSwicCI6IntcInVcIjozMDgyMjM0MyxcInZcIjoxLFwidXJsXCI6XCJodHRwczpcXFwvXFxcL3d3dy5vcmFsaGVhbHRoZ3JvdXAuY29tXFxcL2ZlYXR1cmVzXFxcL3dhbnQtdHJlYXQtY2hpbGRyZW5cXFwvXCIsXCJpZFwiOlwiZDFjZjEwMTk2MzBlNDdjYjg3NGQ0ZGI4NTgxZTk4MzBcIixcInVybF9pZHNcIjpbXCI4YWUwY2ZlNzUwMDljYmUyYjIyN2I0ZDYwZGY1N2FhOTE5YTFlNWIzXCJdfSJ9" TargetMode="External"/><Relationship Id="rId42" Type="http://schemas.openxmlformats.org/officeDocument/2006/relationships/hyperlink" Target="https://mandrillapp.com/track/click/30822343/www.oralhealthgroup.com?p=eyJzIjoiMk1IQlFmTDdiOGlfWk4zT2pXNENNYTE5U0RZIiwidiI6MSwicCI6IntcInVcIjozMDgyMjM0MyxcInZcIjoxLFwidXJsXCI6XCJodHRwczpcXFwvXFxcL3d3dy5vcmFsaGVhbHRoZ3JvdXAuY29tXFxcL2ZlYXR1cmVzXFxcL3dhbnQtdHJlYXQtY2hpbGRyZW5cXFwvXCIsXCJpZFwiOlwiZDFjZjEwMTk2MzBlNDdjYjg3NGQ0ZGI4NTgxZTk4MzBcIixcInVybF9pZHNcIjpbXCI4YWUwY2ZlNzUwMDljYmUyYjIyN2I0ZDYwZGY1N2FhOTE5YTFlNWIzXCJdfSJ9" TargetMode="External"/><Relationship Id="rId43" Type="http://schemas.openxmlformats.org/officeDocument/2006/relationships/hyperlink" Target="https://mandrillapp.com/track/click/30822343/www.oralhealthgroup.com?p=eyJzIjoiNWNoYnF0eFUxYWxnd2dLcVJVSjAzcU9DVGI4IiwidiI6MSwicCI6IntcInVcIjozMDgyMjM0MyxcInZcIjoxLFwidXJsXCI6XCJodHRwczpcXFwvXFxcL3d3dy5vcmFsaGVhbHRoZ3JvdXAuY29tXFxcL2ZlYXR1cmVzXFxcL3BlZGlhdHJpYy1vcmFsLW1heGlsbG9mYWNpYWwtc3VyZ2VyeVxcXC9cIixcImlkXCI6XCJkMWNmMTAxOTYzMGU0N2NiODc0ZDRkYjg1ODFlOTgzMFwiLFwidXJsX2lkc1wiOltcImZlNGMwNjdhMmIzMWFkODMxYWI5MjgyMmVjMWI5MzM5OTRhYmI1NWRcIl19In0" TargetMode="External"/><Relationship Id="rId44" Type="http://schemas.openxmlformats.org/officeDocument/2006/relationships/hyperlink" Target="https://mandrillapp.com/track/click/30822343/www.oralhealthgroup.com?p=eyJzIjoiNWNoYnF0eFUxYWxnd2dLcVJVSjAzcU9DVGI4IiwidiI6MSwicCI6IntcInVcIjozMDgyMjM0MyxcInZcIjoxLFwidXJsXCI6XCJodHRwczpcXFwvXFxcL3d3dy5vcmFsaGVhbHRoZ3JvdXAuY29tXFxcL2ZlYXR1cmVzXFxcL3BlZGlhdHJpYy1vcmFsLW1heGlsbG9mYWNpYWwtc3VyZ2VyeVxcXC9cIixcImlkXCI6XCJkMWNmMTAxOTYzMGU0N2NiODc0ZDRkYjg1ODFlOTgzMFwiLFwidXJsX2lkc1wiOltcImZlNGMwNjdhMmIzMWFkODMxYWI5MjgyMmVjMWI5MzM5OTRhYmI1NWRcIl19In0" TargetMode="External"/><Relationship Id="rId45" Type="http://schemas.openxmlformats.org/officeDocument/2006/relationships/hyperlink" Target="https://mandrillapp.com/track/click/30822343/www.msn.com?p=eyJzIjoic1dCREpZSW9VWmM0ZTlaUHYxdHZwTDRJTXQ0IiwidiI6MSwicCI6IntcInVcIjozMDgyMjM0MyxcInZcIjoxLFwidXJsXCI6XCJodHRwczpcXFwvXFxcL3d3dy5tc24uY29tXFxcL2VuLWNhXFxcL2hlYWx0aFxcXC9oZWFsdGh0cmVuZGluZ1xcXC9hY3R1YWxseS10aG9zZS1mbG9zcy1waWNrcy1taWdodC1iZS1kb2luZy1zZXJpb3VzLWRhbWFnZS10by15b3VyLXNtaWxlXFxcL2FyLUFBdVFuWkE_bGk9QUFnZ1YwUyZzcmNyZWY9cnNzXCIsXCJpZFwiOlwiZDFjZjEwMTk2MzBlNDdjYjg3NGQ0ZGI4NTgxZTk4MzBcIixcInVybF9pZHNcIjpbXCJmNjNkMGI3ODU0MTY2ZDE0ODc3MzFmNGZhM2RlM2NmZjI0Y2FmNTExXCJdfSJ9" TargetMode="External"/><Relationship Id="rId46" Type="http://schemas.openxmlformats.org/officeDocument/2006/relationships/hyperlink" Target="https://mandrillapp.com/track/click/30822343/www.msn.com?p=eyJzIjoic1dCREpZSW9VWmM0ZTlaUHYxdHZwTDRJTXQ0IiwidiI6MSwicCI6IntcInVcIjozMDgyMjM0MyxcInZcIjoxLFwidXJsXCI6XCJodHRwczpcXFwvXFxcL3d3dy5tc24uY29tXFxcL2VuLWNhXFxcL2hlYWx0aFxcXC9oZWFsdGh0cmVuZGluZ1xcXC9hY3R1YWxseS10aG9zZS1mbG9zcy1waWNrcy1taWdodC1iZS1kb2luZy1zZXJpb3VzLWRhbWFnZS10by15b3VyLXNtaWxlXFxcL2FyLUFBdVFuWkE_bGk9QUFnZ1YwUyZzcmNyZWY9cnNzXCIsXCJpZFwiOlwiZDFjZjEwMTk2MzBlNDdjYjg3NGQ0ZGI4NTgxZTk4MzBcIixcInVybF9pZHNcIjpbXCJmNjNkMGI3ODU0MTY2ZDE0ODc3MzFmNGZhM2RlM2NmZjI0Y2FmNTExXCJdfSJ9" TargetMode="External"/><Relationship Id="rId47" Type="http://schemas.openxmlformats.org/officeDocument/2006/relationships/hyperlink" Target="https://mandrillapp.com/track/click/30822343/www.rocketnews.com?p=eyJzIjoiUklhM1diT2ZlZjFibHN3Ukh5V1hHQWtINVhVIiwidiI6MSwicCI6IntcInVcIjozMDgyMjM0MyxcInZcIjoxLFwidXJsXCI6XCJodHRwOlxcXC9cXFwvd3d3LnJvY2tldG5ld3MuY29tXFxcLzIwMThcXFwvMDFcXFwvZ3JpbmQteW91ci10ZWV0aC1hdC1uaWdodC1ib3RveC1taWdodC1oZWxwXFxcL1wiLFwiaWRcIjpcImQxY2YxMDE5NjMwZTQ3Y2I4NzRkNGRiODU4MWU5ODMwXCIsXCJ1cmxfaWRzXCI6W1wiNDhkODNhMDgxOTQ0ZjcwMTcyYzE3Mjg0MzhlNGJjNWM0YzY3NjM4OVwiXX0ifQ" TargetMode="External"/><Relationship Id="rId48" Type="http://schemas.openxmlformats.org/officeDocument/2006/relationships/hyperlink" Target="https://mandrillapp.com/track/click/30822343/www.rocketnews.com?p=eyJzIjoiUklhM1diT2ZlZjFibHN3Ukh5V1hHQWtINVhVIiwidiI6MSwicCI6IntcInVcIjozMDgyMjM0MyxcInZcIjoxLFwidXJsXCI6XCJodHRwOlxcXC9cXFwvd3d3LnJvY2tldG5ld3MuY29tXFxcLzIwMThcXFwvMDFcXFwvZ3JpbmQteW91ci10ZWV0aC1hdC1uaWdodC1ib3RveC1taWdodC1oZWxwXFxcL1wiLFwiaWRcIjpcImQxY2YxMDE5NjMwZTQ3Y2I4NzRkNGRiODU4MWU5ODMwXCIsXCJ1cmxfaWRzXCI6W1wiNDhkODNhMDgxOTQ0ZjcwMTcyYzE3Mjg0MzhlNGJjNWM0YzY3NjM4OVwiXX0ifQ" TargetMode="External"/><Relationship Id="rId49" Type="http://schemas.openxmlformats.org/officeDocument/2006/relationships/hyperlink" Target="http://www.tdinsurance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9" Type="http://schemas.openxmlformats.org/officeDocument/2006/relationships/hyperlink" Target="http://scrubscanada.ca/" TargetMode="External"/><Relationship Id="rId30" Type="http://schemas.openxmlformats.org/officeDocument/2006/relationships/hyperlink" Target="https://mandrillapp.com/track/click/30822343/windsorstar.com?p=eyJzIjoiQnVmR0I3QVhIT0ExMGZlV18tY1ZUb3RrNGJjIiwidiI6MSwicCI6IntcInVcIjozMDgyMjM0MyxcInZcIjoxLFwidXJsXCI6XCJodHRwOlxcXC9cXFwvd2luZHNvcnN0YXIuY29tXFxcL25ld3NcXFwvbG9jYWwtbmV3c1xcXC9oZWFsdGgtdW5pdC1zdXJ2ZXktdGFyZ2V0cy1vcmFsLWhlYWx0aFwiLFwiaWRcIjpcImQxY2YxMDE5NjMwZTQ3Y2I4NzRkNGRiODU4MWU5ODMwXCIsXCJ1cmxfaWRzXCI6W1wiZDAwYzNhZDRjZTNjNmRmODFjNWExMmNkZGVjNGNjNGE2MGJiY2RiNlwiXX0ifQ" TargetMode="External"/><Relationship Id="rId31" Type="http://schemas.openxmlformats.org/officeDocument/2006/relationships/hyperlink" Target="https://mandrillapp.com/track/click/30822343/www.colorectal-cancer.ca?p=eyJzIjoiVVFNYThOclQ4eXltamVwMUFrbElVeE9QQ3U4IiwidiI6MSwicCI6IntcInVcIjozMDgyMjM0MyxcInZcIjoxLFwidXJsXCI6XCJodHRwOlxcXC9cXFwvd3d3LmNvbG9yZWN0YWwtY2FuY2VyLmNhXFxcL2VuXFxcL25ld3MtYW5kLXJlc291cmNlc1xcXC9tb3JlLWV2aWRlbmNlLXJpc2tcXFwvXCIsXCJpZFwiOlwiZDFjZjEwMTk2MzBlNDdjYjg3NGQ0ZGI4NTgxZTk4MzBcIixcInVybF9pZHNcIjpbXCI0ODU4ZTEyMGQzYmFiZTkwZDkyMzk2MDBlOTE3NTI5ZTJiYWU5MmVkXCJdfSJ9" TargetMode="External"/><Relationship Id="rId32" Type="http://schemas.openxmlformats.org/officeDocument/2006/relationships/hyperlink" Target="https://mandrillapp.com/track/click/30822343/www.colorectal-cancer.ca?p=eyJzIjoiVVFNYThOclQ4eXltamVwMUFrbElVeE9QQ3U4IiwidiI6MSwicCI6IntcInVcIjozMDgyMjM0MyxcInZcIjoxLFwidXJsXCI6XCJodHRwOlxcXC9cXFwvd3d3LmNvbG9yZWN0YWwtY2FuY2VyLmNhXFxcL2VuXFxcL25ld3MtYW5kLXJlc291cmNlc1xcXC9tb3JlLWV2aWRlbmNlLXJpc2tcXFwvXCIsXCJpZFwiOlwiZDFjZjEwMTk2MzBlNDdjYjg3NGQ0ZGI4NTgxZTk4MzBcIixcInVybF9pZHNcIjpbXCI0ODU4ZTEyMGQzYmFiZTkwZDkyMzk2MDBlOTE3NTI5ZTJiYWU5MmVkXCJdfSJ9" TargetMode="External"/><Relationship Id="rId33" Type="http://schemas.openxmlformats.org/officeDocument/2006/relationships/hyperlink" Target="https://mandrillapp.com/track/click/30822343/globalnews.ca?p=eyJzIjoiSWMtMUZtMERoZ0J5eFdRbUQyWjB6UXR0WGVJIiwidiI6MSwicCI6IntcInVcIjozMDgyMjM0MyxcInZcIjoxLFwidXJsXCI6XCJodHRwczpcXFwvXFxcL2dsb2JhbG5ld3MuY2FcXFwvdmlkZW9cXFwvMzk2Njg2MFxcXC9oZWFsdGgtb2YtcHJlZ25hbnQtd29tZW5zLXRlZXRoLWFuZC1ndW1zLWNvdWxkLWFmZmVjdC1mZXR1cy1leHBlcnRzXCIsXCJpZFwiOlwiZDFjZjEwMTk2MzBlNDdjYjg3NGQ0ZGI4NTgxZTk4MzBcIixcInVybF9pZHNcIjpbXCJjZjc4NjM3MjhmYzkyNzdkNWFhNzFmMDQwYzg2MzlkNDliZjI3YjYzXCJdfSJ9" TargetMode="External"/><Relationship Id="rId34" Type="http://schemas.openxmlformats.org/officeDocument/2006/relationships/hyperlink" Target="https://mandrillapp.com/track/click/30822343/globalnews.ca?p=eyJzIjoiSWMtMUZtMERoZ0J5eFdRbUQyWjB6UXR0WGVJIiwidiI6MSwicCI6IntcInVcIjozMDgyMjM0MyxcInZcIjoxLFwidXJsXCI6XCJodHRwczpcXFwvXFxcL2dsb2JhbG5ld3MuY2FcXFwvdmlkZW9cXFwvMzk2Njg2MFxcXC9oZWFsdGgtb2YtcHJlZ25hbnQtd29tZW5zLXRlZXRoLWFuZC1ndW1zLWNvdWxkLWFmZmVjdC1mZXR1cy1leHBlcnRzXCIsXCJpZFwiOlwiZDFjZjEwMTk2MzBlNDdjYjg3NGQ0ZGI4NTgxZTk4MzBcIixcInVybF9pZHNcIjpbXCJjZjc4NjM3MjhmYzkyNzdkNWFhNzFmMDQwYzg2MzlkNDliZjI3YjYzXCJdfSJ9" TargetMode="External"/><Relationship Id="rId35" Type="http://schemas.openxmlformats.org/officeDocument/2006/relationships/hyperlink" Target="https://mandrillapp.com/track/click/30822343/www.todaysparent.com?p=eyJzIjoiVEs1bmVnZUQyQnNuYVc3X2dXNWlWdXdXLXpJIiwidiI6MSwicCI6IntcInVcIjozMDgyMjM0MyxcInZcIjoxLFwidXJsXCI6XCJodHRwczpcXFwvXFxcL3d3dy50b2RheXNwYXJlbnQuY29tXFxcL2tpZHNcXFwva2lkcy1oZWFsdGhcXFwvdGhlLXJlYWwtcmVhc29ucy13aHktY2F2aXRpZXMtZm9ybVxcXC9cIixcImlkXCI6XCJkMWNmMTAxOTYzMGU0N2NiODc0ZDRkYjg1ODFlOTgzMFwiLFwidXJsX2lkc1wiOltcImM1Njg5NGJhM2YzZjU0OWI3YjNiMjI5OWRlNmY1YTE2Zjk4Zjk0M2JcIl19In0" TargetMode="External"/><Relationship Id="rId36" Type="http://schemas.openxmlformats.org/officeDocument/2006/relationships/hyperlink" Target="https://mandrillapp.com/track/click/30822343/www.todaysparent.com?p=eyJzIjoiVEs1bmVnZUQyQnNuYVc3X2dXNWlWdXdXLXpJIiwidiI6MSwicCI6IntcInVcIjozMDgyMjM0MyxcInZcIjoxLFwidXJsXCI6XCJodHRwczpcXFwvXFxcL3d3dy50b2RheXNwYXJlbnQuY29tXFxcL2tpZHNcXFwva2lkcy1oZWFsdGhcXFwvdGhlLXJlYWwtcmVhc29ucy13aHktY2F2aXRpZXMtZm9ybVxcXC9cIixcImlkXCI6XCJkMWNmMTAxOTYzMGU0N2NiODc0ZDRkYjg1ODFlOTgzMFwiLFwidXJsX2lkc1wiOltcImM1Njg5NGJhM2YzZjU0OWI3YjNiMjI5OWRlNmY1YTE2Zjk4Zjk0M2JcIl19In0" TargetMode="External"/><Relationship Id="rId37" Type="http://schemas.openxmlformats.org/officeDocument/2006/relationships/hyperlink" Target="https://mandrillapp.com/track/click/30822343/www.oralhealthgroup.com?p=eyJzIjoiVlpHUGRPcHdtQndWaEQwUHFudGV1T2JzeHZVIiwidiI6MSwicCI6IntcInVcIjozMDgyMjM0MyxcInZcIjoxLFwidXJsXCI6XCJodHRwczpcXFwvXFxcL3d3dy5vcmFsaGVhbHRoZ3JvdXAuY29tXFxcL2ZlYXR1cmVzXFxcL3NpbHZlci1kaWFtaW5lLWZsdW9yaWRlLW5ldy10cmVhdG1lbnQtY2FyaWVzLW1hbmFnZW1lbnRcXFwvXCIsXCJpZFwiOlwiZDFjZjEwMTk2MzBlNDdjYjg3NGQ0ZGI4NTgxZTk4MzBcIixcInVybF9pZHNcIjpbXCI4YmM3OWNiMWQ0ZmNmZTM1NDk5Y2YwYmJmMjAzZDRjNDYwMGU2ZjNkXCJdfSJ9" TargetMode="External"/><Relationship Id="rId38" Type="http://schemas.openxmlformats.org/officeDocument/2006/relationships/hyperlink" Target="https://mandrillapp.com/track/click/30822343/www.oralhealthgroup.com?p=eyJzIjoiVlpHUGRPcHdtQndWaEQwUHFudGV1T2JzeHZVIiwidiI6MSwicCI6IntcInVcIjozMDgyMjM0MyxcInZcIjoxLFwidXJsXCI6XCJodHRwczpcXFwvXFxcL3d3dy5vcmFsaGVhbHRoZ3JvdXAuY29tXFxcL2ZlYXR1cmVzXFxcL3NpbHZlci1kaWFtaW5lLWZsdW9yaWRlLW5ldy10cmVhdG1lbnQtY2FyaWVzLW1hbmFnZW1lbnRcXFwvXCIsXCJpZFwiOlwiZDFjZjEwMTk2MzBlNDdjYjg3NGQ0ZGI4NTgxZTk4MzBcIixcInVybF9pZHNcIjpbXCI4YmM3OWNiMWQ0ZmNmZTM1NDk5Y2YwYmJmMjAzZDRjNDYwMGU2ZjNkXCJdfSJ9" TargetMode="External"/><Relationship Id="rId39" Type="http://schemas.openxmlformats.org/officeDocument/2006/relationships/hyperlink" Target="https://mandrillapp.com/track/click/30822343/www.oralhealthgroup.com?p=eyJzIjoib2g0ZkdNZGxWVGlOU3F0c05VS0FfdnJPMjdZIiwidiI6MSwicCI6IntcInVcIjozMDgyMjM0MyxcInZcIjoxLFwidXJsXCI6XCJodHRwczpcXFwvXFxcL3d3dy5vcmFsaGVhbHRoZ3JvdXAuY29tXFxcL2ZlYXR1cmVzXFxcL3NsZWVwLWRpc29yZGVyZWQtYnJlYXRoaW5nLWNoaWxkcmVuLWhlYWx0aC1pbXBsaWNhdGlvbnMtZGlhZ25vc2lzLXRyZWF0bWVudC1wcmV2ZW50aW9uXFxcL1wiLFwiaWRcIjpcImQxY2YxMDE5NjMwZTQ3Y2I4NzRkNGRiODU4MWU5ODMwXCIsXCJ1cmxfaWRzXCI6W1wiZmEyZDliZjE0MjQ4ZjBkZmM1MDg1ODg1ZGUxZWFiM2RjZGQ0ZmQxY1wiXX0ifQ" TargetMode="External"/><Relationship Id="rId20" Type="http://schemas.openxmlformats.org/officeDocument/2006/relationships/image" Target="media/image6.jpeg"/><Relationship Id="rId21" Type="http://schemas.openxmlformats.org/officeDocument/2006/relationships/hyperlink" Target="https://mandrillapp.com/track/click/30822343/www.cbc.ca?p=eyJzIjoiLXgweEVGQlNtcmYycHdzQXdOaUVZSEhDN0xRIiwidiI6MSwicCI6IntcInVcIjozMDgyMjM0MyxcInZcIjoxLFwidXJsXCI6XCJodHRwOlxcXC9cXFwvd3d3LmNiYy5jYVxcXC9uZXdzXFxcL2hlYWx0aFxcXC9zYWx0LXNvZGl1bS1wcm9jZXNzZWQtZm9vZHMtaGVhbHRoLWNhbmFkYS0xLjQ0ODgyMjVcIixcImlkXCI6XCJkMWNmMTAxOTYzMGU0N2NiODc0ZDRkYjg1ODFlOTgzMFwiLFwidXJsX2lkc1wiOltcImQ5NTE3N2RmZDkyYTU3YTcyOTY1Y2U1ZWU2OTA1OGNjNTQ2Nzc5MTJcIl19In0" TargetMode="External"/><Relationship Id="rId22" Type="http://schemas.openxmlformats.org/officeDocument/2006/relationships/hyperlink" Target="https://mandrillapp.com/track/click/30822343/www.cbc.ca?p=eyJzIjoiLXgweEVGQlNtcmYycHdzQXdOaUVZSEhDN0xRIiwidiI6MSwicCI6IntcInVcIjozMDgyMjM0MyxcInZcIjoxLFwidXJsXCI6XCJodHRwOlxcXC9cXFwvd3d3LmNiYy5jYVxcXC9uZXdzXFxcL2hlYWx0aFxcXC9zYWx0LXNvZGl1bS1wcm9jZXNzZWQtZm9vZHMtaGVhbHRoLWNhbmFkYS0xLjQ0ODgyMjVcIixcImlkXCI6XCJkMWNmMTAxOTYzMGU0N2NiODc0ZDRkYjg1ODFlOTgzMFwiLFwidXJsX2lkc1wiOltcImQ5NTE3N2RmZDkyYTU3YTcyOTY1Y2U1ZWU2OTA1OGNjNTQ2Nzc5MTJcIl19In0" TargetMode="External"/><Relationship Id="rId23" Type="http://schemas.openxmlformats.org/officeDocument/2006/relationships/hyperlink" Target="https://mandrillapp.com/track/click/30822343/www.naturalnews.com?p=eyJzIjoiZlNnSjRCVHhPVzB3ZnJfRkZUYU9xMHR4RlBNIiwidiI6MSwicCI6IntcInVcIjozMDgyMjM0MyxcInZcIjoxLFwidXJsXCI6XCJodHRwczpcXFwvXFxcL3d3dy5uYXR1cmFsbmV3cy5jb21cXFwvMjAxOC0wMS0yMS1qdXN0LWFub3RoZXItc3VnYXJ5LXNuYWNrLXlvZ3VydC1pbmNyZWFzZXMtcmlzay1vZi10b290aC1kZWNheS1pbi1jaGlsZHJlbi5odG1sXCIsXCJpZFwiOlwiZDFjZjEwMTk2MzBlNDdjYjg3NGQ0ZGI4NTgxZTk4MzBcIixcInVybF9pZHNcIjpbXCJkOWIxYzE4NWNkNjZlODZiMmY3ZjVhNDU3NGM5ZTkzMWM5NDkxNDJmXCJdfSJ9" TargetMode="External"/><Relationship Id="rId24" Type="http://schemas.openxmlformats.org/officeDocument/2006/relationships/hyperlink" Target="https://mandrillapp.com/track/click/30822343/www.naturalnews.com?p=eyJzIjoiZlNnSjRCVHhPVzB3ZnJfRkZUYU9xMHR4RlBNIiwidiI6MSwicCI6IntcInVcIjozMDgyMjM0MyxcInZcIjoxLFwidXJsXCI6XCJodHRwczpcXFwvXFxcL3d3dy5uYXR1cmFsbmV3cy5jb21cXFwvMjAxOC0wMS0yMS1qdXN0LWFub3RoZXItc3VnYXJ5LXNuYWNrLXlvZ3VydC1pbmNyZWFzZXMtcmlzay1vZi10b290aC1kZWNheS1pbi1jaGlsZHJlbi5odG1sXCIsXCJpZFwiOlwiZDFjZjEwMTk2MzBlNDdjYjg3NGQ0ZGI4NTgxZTk4MzBcIixcInVybF9pZHNcIjpbXCJkOWIxYzE4NWNkNjZlODZiMmY3ZjVhNDU3NGM5ZTkzMWM5NDkxNDJmXCJdfSJ9" TargetMode="External"/><Relationship Id="rId25" Type="http://schemas.openxmlformats.org/officeDocument/2006/relationships/hyperlink" Target="https://mandrillapp.com/track/click/30822343/www.cbc.ca?p=eyJzIjoid1JHVk9YUHNUckJ5cjFTQ3RPWTFFMTJUakd3IiwidiI6MSwicCI6IntcInVcIjozMDgyMjM0MyxcInZcIjoxLFwidXJsXCI6XCJodHRwOlxcXC9cXFwvd3d3LmNiYy5jYVxcXC9uZXdzXFxcL2hlYWx0aFxcXC9vcGlvaWQtY3Jpc2lzLWNhbmFkYS1hbmd1cy1yZWlkLXBvbGwtMS40NDgyOTgxXCIsXCJpZFwiOlwiZDFjZjEwMTk2MzBlNDdjYjg3NGQ0ZGI4NTgxZTk4MzBcIixcInVybF9pZHNcIjpbXCJlYjBlZTFhNDBjNDQwNWU3ZmYzZDFjOGZiMjU2NjYwMzM2Njk3N2MzXCJdfSJ9" TargetMode="External"/><Relationship Id="rId26" Type="http://schemas.openxmlformats.org/officeDocument/2006/relationships/hyperlink" Target="https://mandrillapp.com/track/click/30822343/www.cbc.ca?p=eyJzIjoid1JHVk9YUHNUckJ5cjFTQ3RPWTFFMTJUakd3IiwidiI6MSwicCI6IntcInVcIjozMDgyMjM0MyxcInZcIjoxLFwidXJsXCI6XCJodHRwOlxcXC9cXFwvd3d3LmNiYy5jYVxcXC9uZXdzXFxcL2hlYWx0aFxcXC9vcGlvaWQtY3Jpc2lzLWNhbmFkYS1hbmd1cy1yZWlkLXBvbGwtMS40NDgyOTgxXCIsXCJpZFwiOlwiZDFjZjEwMTk2MzBlNDdjYjg3NGQ0ZGI4NTgxZTk4MzBcIixcInVybF9pZHNcIjpbXCJlYjBlZTFhNDBjNDQwNWU3ZmYzZDFjOGZiMjU2NjYwMzM2Njk3N2MzXCJdfSJ9" TargetMode="External"/><Relationship Id="rId27" Type="http://schemas.openxmlformats.org/officeDocument/2006/relationships/hyperlink" Target="https://mandrillapp.com/track/click/30822343/www.lelezard.com?p=eyJzIjoiREFucllIamZ3SEM1OWlxVmYxQWdQZVp0c3Y0IiwidiI6MSwicCI6IntcInVcIjozMDgyMjM0MyxcInZcIjoxLFwidXJsXCI6XCJodHRwOlxcXC9cXFwvd3d3LmxlbGV6YXJkLmNvbVxcXC9jb21tdW5pcXVlLTE1ODMzNjAyLmh0bWxcIixcImlkXCI6XCJkMWNmMTAxOTYzMGU0N2NiODc0ZDRkYjg1ODFlOTgzMFwiLFwidXJsX2lkc1wiOltcIjk2YWQ0YTRmNjI2OTUxNzc0NTBiOGE4YWFmMzAwZDkwMTM2NTExNDZcIl19In0" TargetMode="External"/><Relationship Id="rId28" Type="http://schemas.openxmlformats.org/officeDocument/2006/relationships/hyperlink" Target="https://mandrillapp.com/track/click/30822343/www.lelezard.com?p=eyJzIjoiREFucllIamZ3SEM1OWlxVmYxQWdQZVp0c3Y0IiwidiI6MSwicCI6IntcInVcIjozMDgyMjM0MyxcInZcIjoxLFwidXJsXCI6XCJodHRwOlxcXC9cXFwvd3d3LmxlbGV6YXJkLmNvbVxcXC9jb21tdW5pcXVlLTE1ODMzNjAyLmh0bWxcIixcImlkXCI6XCJkMWNmMTAxOTYzMGU0N2NiODc0ZDRkYjg1ODFlOTgzMFwiLFwidXJsX2lkc1wiOltcIjk2YWQ0YTRmNjI2OTUxNzc0NTBiOGE4YWFmMzAwZDkwMTM2NTExNDZcIl19In0" TargetMode="External"/><Relationship Id="rId29" Type="http://schemas.openxmlformats.org/officeDocument/2006/relationships/hyperlink" Target="https://mandrillapp.com/track/click/30822343/windsorstar.com?p=eyJzIjoiQnVmR0I3QVhIT0ExMGZlV18tY1ZUb3RrNGJjIiwidiI6MSwicCI6IntcInVcIjozMDgyMjM0MyxcInZcIjoxLFwidXJsXCI6XCJodHRwOlxcXC9cXFwvd2luZHNvcnN0YXIuY29tXFxcL25ld3NcXFwvbG9jYWwtbmV3c1xcXC9oZWFsdGgtdW5pdC1zdXJ2ZXktdGFyZ2V0cy1vcmFsLWhlYWx0aFwiLFwiaWRcIjpcImQxY2YxMDE5NjMwZTQ3Y2I4NzRkNGRiODU4MWU5ODMwXCIsXCJ1cmxfaWRzXCI6W1wiZDAwYzNhZDRjZTNjNmRmODFjNWExMmNkZGVjNGNjNGE2MGJiY2RiNlwiXX0ifQ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DEF85-E9EA-5441-8475-4DECA78A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581</Words>
  <Characters>14717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4</cp:revision>
  <cp:lastPrinted>2013-05-21T15:23:00Z</cp:lastPrinted>
  <dcterms:created xsi:type="dcterms:W3CDTF">2017-11-08T15:13:00Z</dcterms:created>
  <dcterms:modified xsi:type="dcterms:W3CDTF">2018-01-24T20:04:00Z</dcterms:modified>
</cp:coreProperties>
</file>